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F1178D" w:rsidRPr="00F407B0" w14:paraId="256629A3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D9A3B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C080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93BE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9E10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B4EF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2F09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F1178D" w:rsidRPr="00F407B0" w14:paraId="5A57540E" w14:textId="77777777" w:rsidTr="00F1178D">
        <w:trPr>
          <w:trHeight w:val="4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D477" w14:textId="77777777" w:rsidR="00F1178D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461" w14:textId="77777777" w:rsidR="00F1178D" w:rsidRPr="00F407B0" w:rsidRDefault="00F1178D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8D56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6FCC1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29CB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14A2" w14:textId="77777777" w:rsidR="00F1178D" w:rsidRPr="00F407B0" w:rsidRDefault="00F1178D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D17A" w14:textId="49A9F949" w:rsidR="003D6BE1" w:rsidRPr="00A0261B" w:rsidRDefault="003D6BE1" w:rsidP="003D6BE1">
    <w:pPr>
      <w:pStyle w:val="Standard"/>
      <w:jc w:val="both"/>
      <w:rPr>
        <w:b/>
        <w:bCs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8D5DD0">
      <w:rPr>
        <w:b/>
        <w:bCs/>
        <w:iCs/>
        <w:sz w:val="16"/>
        <w:szCs w:val="16"/>
      </w:rPr>
      <w:t>-zaprojektuj i wybuduj.</w:t>
    </w:r>
  </w:p>
  <w:p w14:paraId="72C9FBFA" w14:textId="77777777" w:rsidR="003D6BE1" w:rsidRDefault="003D6BE1" w:rsidP="003D6BE1">
    <w:pPr>
      <w:pStyle w:val="Standard"/>
      <w:jc w:val="both"/>
      <w:rPr>
        <w:b/>
        <w:bCs/>
        <w:iCs/>
        <w:sz w:val="16"/>
        <w:szCs w:val="16"/>
      </w:rPr>
    </w:pPr>
  </w:p>
  <w:p w14:paraId="49D48AAC" w14:textId="77777777" w:rsidR="003D6BE1" w:rsidRPr="00A0261B" w:rsidRDefault="003D6BE1" w:rsidP="003D6BE1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6825CC5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375CF1F" w:rsidR="00472AFD" w:rsidRDefault="008D5DD0" w:rsidP="004811C8">
    <w:pPr>
      <w:jc w:val="center"/>
    </w:pPr>
    <w:r>
      <w:rPr>
        <w:noProof/>
      </w:rPr>
      <w:drawing>
        <wp:inline distT="0" distB="0" distL="0" distR="0" wp14:anchorId="0997CA75" wp14:editId="1F3E9717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3D6BE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5DD0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1178D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5-09T12:24:00Z</cp:lastPrinted>
  <dcterms:created xsi:type="dcterms:W3CDTF">2022-02-22T12:43:00Z</dcterms:created>
  <dcterms:modified xsi:type="dcterms:W3CDTF">2022-05-09T12:24:00Z</dcterms:modified>
</cp:coreProperties>
</file>